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E0EA" w14:textId="77777777" w:rsidR="00E065B3" w:rsidRPr="00E065B3" w:rsidRDefault="00E065B3" w:rsidP="00E065B3">
      <w:pPr>
        <w:rPr>
          <w:sz w:val="28"/>
        </w:rPr>
      </w:pPr>
      <w:r w:rsidRPr="00E065B3">
        <w:rPr>
          <w:sz w:val="28"/>
        </w:rPr>
        <w:t>Our services are all inclusive and designed to provide you with all the help you need to quickly get settled in Chiang Rai.</w:t>
      </w:r>
      <w:r w:rsidR="006C579F">
        <w:rPr>
          <w:sz w:val="28"/>
        </w:rPr>
        <w:t xml:space="preserve">  </w:t>
      </w:r>
      <w:r w:rsidRPr="00E065B3">
        <w:rPr>
          <w:sz w:val="28"/>
        </w:rPr>
        <w:t>We can help you to:</w:t>
      </w:r>
    </w:p>
    <w:p w14:paraId="1239E0EB" w14:textId="77777777" w:rsidR="00E065B3" w:rsidRPr="00E065B3" w:rsidRDefault="00E065B3" w:rsidP="00E065B3">
      <w:pPr>
        <w:rPr>
          <w:sz w:val="28"/>
        </w:rPr>
      </w:pPr>
      <w:r w:rsidRPr="00E065B3">
        <w:rPr>
          <w:sz w:val="28"/>
        </w:rPr>
        <w:t>Open a bank account</w:t>
      </w:r>
    </w:p>
    <w:p w14:paraId="1239E0EC" w14:textId="77777777" w:rsidR="00E065B3" w:rsidRPr="00E065B3" w:rsidRDefault="00E065B3" w:rsidP="00E065B3">
      <w:pPr>
        <w:rPr>
          <w:sz w:val="28"/>
        </w:rPr>
      </w:pPr>
      <w:r w:rsidRPr="00E065B3">
        <w:rPr>
          <w:sz w:val="28"/>
        </w:rPr>
        <w:t xml:space="preserve">Get </w:t>
      </w:r>
      <w:r w:rsidR="006C579F">
        <w:rPr>
          <w:sz w:val="28"/>
        </w:rPr>
        <w:t xml:space="preserve">the correct </w:t>
      </w:r>
      <w:r w:rsidRPr="00E065B3">
        <w:rPr>
          <w:sz w:val="28"/>
        </w:rPr>
        <w:t>visa</w:t>
      </w:r>
    </w:p>
    <w:p w14:paraId="1239E0ED" w14:textId="77777777" w:rsidR="00E065B3" w:rsidRPr="00E065B3" w:rsidRDefault="00E065B3" w:rsidP="00E065B3">
      <w:pPr>
        <w:rPr>
          <w:sz w:val="28"/>
        </w:rPr>
      </w:pPr>
      <w:r w:rsidRPr="00E065B3">
        <w:rPr>
          <w:sz w:val="28"/>
        </w:rPr>
        <w:t>Rent</w:t>
      </w:r>
      <w:r w:rsidR="006C579F">
        <w:rPr>
          <w:sz w:val="28"/>
        </w:rPr>
        <w:t xml:space="preserve">, </w:t>
      </w:r>
      <w:r w:rsidRPr="00E065B3">
        <w:rPr>
          <w:sz w:val="28"/>
        </w:rPr>
        <w:t>purchase</w:t>
      </w:r>
      <w:r w:rsidR="006C579F">
        <w:rPr>
          <w:sz w:val="28"/>
        </w:rPr>
        <w:t xml:space="preserve"> or build</w:t>
      </w:r>
      <w:r w:rsidRPr="00E065B3">
        <w:rPr>
          <w:sz w:val="28"/>
        </w:rPr>
        <w:t xml:space="preserve"> a home</w:t>
      </w:r>
    </w:p>
    <w:p w14:paraId="1239E0EE" w14:textId="77777777" w:rsidR="00E065B3" w:rsidRPr="00E065B3" w:rsidRDefault="00E065B3" w:rsidP="00E065B3">
      <w:pPr>
        <w:rPr>
          <w:sz w:val="28"/>
        </w:rPr>
      </w:pPr>
      <w:r w:rsidRPr="00E065B3">
        <w:rPr>
          <w:sz w:val="28"/>
        </w:rPr>
        <w:t>Purchase a vehicle</w:t>
      </w:r>
    </w:p>
    <w:p w14:paraId="1239E0EF" w14:textId="77777777" w:rsidR="00E065B3" w:rsidRPr="00E065B3" w:rsidRDefault="00E065B3" w:rsidP="00E065B3">
      <w:pPr>
        <w:rPr>
          <w:sz w:val="28"/>
        </w:rPr>
      </w:pPr>
      <w:r w:rsidRPr="00E065B3">
        <w:rPr>
          <w:sz w:val="28"/>
        </w:rPr>
        <w:t>Rent a motor bike</w:t>
      </w:r>
    </w:p>
    <w:p w14:paraId="1239E0F0" w14:textId="77777777" w:rsidR="00E065B3" w:rsidRPr="00E065B3" w:rsidRDefault="00E065B3" w:rsidP="00E065B3">
      <w:pPr>
        <w:rPr>
          <w:sz w:val="28"/>
        </w:rPr>
      </w:pPr>
      <w:r w:rsidRPr="00E065B3">
        <w:rPr>
          <w:sz w:val="28"/>
        </w:rPr>
        <w:t>Get your driver’s license</w:t>
      </w:r>
    </w:p>
    <w:p w14:paraId="1239E0F1" w14:textId="77777777" w:rsidR="00E065B3" w:rsidRPr="00E065B3" w:rsidRDefault="00E065B3" w:rsidP="00E065B3">
      <w:pPr>
        <w:rPr>
          <w:sz w:val="28"/>
        </w:rPr>
      </w:pPr>
      <w:r w:rsidRPr="00E065B3">
        <w:rPr>
          <w:sz w:val="28"/>
        </w:rPr>
        <w:t>Get vehicle, health and life insurance.</w:t>
      </w:r>
    </w:p>
    <w:p w14:paraId="1239E0F2" w14:textId="6BC658A3" w:rsidR="00E065B3" w:rsidRDefault="00E065B3" w:rsidP="00E065B3">
      <w:pPr>
        <w:rPr>
          <w:sz w:val="28"/>
        </w:rPr>
      </w:pPr>
      <w:r w:rsidRPr="00E065B3">
        <w:rPr>
          <w:sz w:val="28"/>
        </w:rPr>
        <w:t>Connect your telephone and internet</w:t>
      </w:r>
    </w:p>
    <w:p w14:paraId="1239E0F3" w14:textId="77777777" w:rsidR="00E065B3" w:rsidRPr="00E065B3" w:rsidRDefault="00E065B3" w:rsidP="00E065B3">
      <w:pPr>
        <w:rPr>
          <w:sz w:val="28"/>
        </w:rPr>
      </w:pPr>
      <w:r w:rsidRPr="00E065B3">
        <w:rPr>
          <w:sz w:val="28"/>
        </w:rPr>
        <w:t>Learn the Thai language and culture</w:t>
      </w:r>
    </w:p>
    <w:p w14:paraId="1239E0F4" w14:textId="303F4538" w:rsidR="00206631" w:rsidRDefault="00E065B3" w:rsidP="00E065B3">
      <w:pPr>
        <w:rPr>
          <w:sz w:val="28"/>
        </w:rPr>
      </w:pPr>
      <w:r w:rsidRPr="00E065B3">
        <w:rPr>
          <w:sz w:val="28"/>
        </w:rPr>
        <w:t>Negotiate with Thai business</w:t>
      </w:r>
      <w:r w:rsidR="00591B64">
        <w:rPr>
          <w:sz w:val="28"/>
        </w:rPr>
        <w:t xml:space="preserve">es </w:t>
      </w:r>
      <w:r w:rsidRPr="00E065B3">
        <w:rPr>
          <w:sz w:val="28"/>
        </w:rPr>
        <w:t>or government office</w:t>
      </w:r>
      <w:r w:rsidR="00591B64">
        <w:rPr>
          <w:sz w:val="28"/>
        </w:rPr>
        <w:t>s</w:t>
      </w:r>
      <w:r w:rsidRPr="00E065B3">
        <w:rPr>
          <w:sz w:val="28"/>
        </w:rPr>
        <w:t>.</w:t>
      </w:r>
    </w:p>
    <w:p w14:paraId="1239E0F5" w14:textId="77777777" w:rsidR="00E065B3" w:rsidRPr="00C95C9A" w:rsidRDefault="00E065B3" w:rsidP="00E065B3">
      <w:pPr>
        <w:jc w:val="center"/>
        <w:rPr>
          <w:b/>
          <w:bCs/>
          <w:color w:val="0070C0"/>
          <w:sz w:val="36"/>
          <w:szCs w:val="36"/>
        </w:rPr>
      </w:pPr>
      <w:r w:rsidRPr="00C95C9A">
        <w:rPr>
          <w:b/>
          <w:bCs/>
          <w:color w:val="0070C0"/>
          <w:sz w:val="36"/>
          <w:szCs w:val="36"/>
        </w:rPr>
        <w:t>Fees For Services</w:t>
      </w:r>
    </w:p>
    <w:p w14:paraId="1239E0F6" w14:textId="77777777" w:rsidR="00E065B3" w:rsidRDefault="00E065B3" w:rsidP="006C579F">
      <w:pPr>
        <w:jc w:val="center"/>
        <w:rPr>
          <w:sz w:val="28"/>
        </w:rPr>
      </w:pPr>
      <w:r w:rsidRPr="00E065B3">
        <w:rPr>
          <w:b/>
          <w:bCs/>
          <w:sz w:val="28"/>
        </w:rPr>
        <w:t>Arriving on a tourist visa</w:t>
      </w:r>
    </w:p>
    <w:p w14:paraId="1239E0F7" w14:textId="77777777" w:rsidR="00E065B3" w:rsidRPr="006C579F" w:rsidRDefault="00C95C9A" w:rsidP="00E065B3">
      <w:pPr>
        <w:rPr>
          <w:sz w:val="26"/>
          <w:szCs w:val="26"/>
        </w:rPr>
      </w:pPr>
      <w:r>
        <w:rPr>
          <w:sz w:val="26"/>
          <w:szCs w:val="26"/>
        </w:rPr>
        <w:t xml:space="preserve">Converting from a tourist visa </w:t>
      </w:r>
      <w:r w:rsidR="00E065B3" w:rsidRPr="006C579F">
        <w:rPr>
          <w:sz w:val="26"/>
          <w:szCs w:val="26"/>
        </w:rPr>
        <w:t>is a two</w:t>
      </w:r>
      <w:r>
        <w:rPr>
          <w:sz w:val="26"/>
          <w:szCs w:val="26"/>
        </w:rPr>
        <w:t>-</w:t>
      </w:r>
      <w:r w:rsidR="00E065B3" w:rsidRPr="006C579F">
        <w:rPr>
          <w:sz w:val="26"/>
          <w:szCs w:val="26"/>
        </w:rPr>
        <w:t xml:space="preserve">step process. </w:t>
      </w:r>
    </w:p>
    <w:p w14:paraId="1239E0F8" w14:textId="30D163D6" w:rsidR="00E065B3" w:rsidRPr="006C579F" w:rsidRDefault="00E065B3" w:rsidP="00E065B3">
      <w:pPr>
        <w:rPr>
          <w:sz w:val="26"/>
          <w:szCs w:val="26"/>
        </w:rPr>
      </w:pPr>
      <w:r w:rsidRPr="006C579F">
        <w:rPr>
          <w:b/>
          <w:bCs/>
          <w:sz w:val="26"/>
          <w:szCs w:val="26"/>
        </w:rPr>
        <w:t>Step 1.</w:t>
      </w:r>
      <w:r w:rsidRPr="006C579F">
        <w:rPr>
          <w:sz w:val="26"/>
          <w:szCs w:val="26"/>
        </w:rPr>
        <w:t xml:space="preserve"> Your tourist visa must first be converted to a 90 day non-immigrant visa. To do this you must have at least 21 days remaining on your visa when the application is made. If you do not have 21 days remaining, don't worry we will take you to where you can simply cross the border into Myanmar and return with a new 30 day visa (this will take about </w:t>
      </w:r>
      <w:r w:rsidR="003062A1">
        <w:rPr>
          <w:sz w:val="26"/>
          <w:szCs w:val="26"/>
        </w:rPr>
        <w:t>6</w:t>
      </w:r>
      <w:r w:rsidRPr="006C579F">
        <w:rPr>
          <w:sz w:val="26"/>
          <w:szCs w:val="26"/>
        </w:rPr>
        <w:t>0 minutes).</w:t>
      </w:r>
    </w:p>
    <w:p w14:paraId="1239E0F9" w14:textId="4FAA5F91" w:rsidR="00E065B3" w:rsidRPr="006C579F" w:rsidRDefault="00E065B3" w:rsidP="00E065B3">
      <w:pPr>
        <w:rPr>
          <w:sz w:val="26"/>
          <w:szCs w:val="26"/>
        </w:rPr>
      </w:pPr>
      <w:r w:rsidRPr="006C579F">
        <w:rPr>
          <w:sz w:val="26"/>
          <w:szCs w:val="26"/>
        </w:rPr>
        <w:t xml:space="preserve">You will also need to show the sum of 800,000 baht in a Thai bank account. There is no minimum time that this money is required to be in the bank. </w:t>
      </w:r>
    </w:p>
    <w:p w14:paraId="1239E0FA" w14:textId="6A789AF5" w:rsidR="00E065B3" w:rsidRPr="006C579F" w:rsidRDefault="00E065B3" w:rsidP="00E065B3">
      <w:pPr>
        <w:rPr>
          <w:sz w:val="26"/>
          <w:szCs w:val="26"/>
        </w:rPr>
      </w:pPr>
      <w:r w:rsidRPr="006C579F">
        <w:rPr>
          <w:b/>
          <w:bCs/>
          <w:sz w:val="26"/>
          <w:szCs w:val="26"/>
        </w:rPr>
        <w:t>Step 2.</w:t>
      </w:r>
      <w:r w:rsidRPr="006C579F">
        <w:rPr>
          <w:sz w:val="26"/>
          <w:szCs w:val="26"/>
        </w:rPr>
        <w:t xml:space="preserve"> The next step 60 days later is to apply for your 12 month retirement extension.  At this time</w:t>
      </w:r>
      <w:r w:rsidR="005367E7">
        <w:rPr>
          <w:sz w:val="26"/>
          <w:szCs w:val="26"/>
        </w:rPr>
        <w:t>,</w:t>
      </w:r>
      <w:r w:rsidRPr="006C579F">
        <w:rPr>
          <w:sz w:val="26"/>
          <w:szCs w:val="26"/>
        </w:rPr>
        <w:t xml:space="preserve"> you will again need to show the sum of 800,000 Baht in a Thai bank.    For </w:t>
      </w:r>
      <w:r w:rsidR="003062A1">
        <w:rPr>
          <w:sz w:val="26"/>
          <w:szCs w:val="26"/>
        </w:rPr>
        <w:t>t</w:t>
      </w:r>
      <w:r w:rsidRPr="006C579F">
        <w:rPr>
          <w:sz w:val="26"/>
          <w:szCs w:val="26"/>
        </w:rPr>
        <w:t xml:space="preserve">his time the money must be in your bank for a period of not less than </w:t>
      </w:r>
      <w:r w:rsidR="00E33318">
        <w:rPr>
          <w:sz w:val="26"/>
          <w:szCs w:val="26"/>
        </w:rPr>
        <w:t>3</w:t>
      </w:r>
      <w:r w:rsidRPr="006C579F">
        <w:rPr>
          <w:sz w:val="26"/>
          <w:szCs w:val="26"/>
        </w:rPr>
        <w:t xml:space="preserve"> months. </w:t>
      </w:r>
    </w:p>
    <w:p w14:paraId="1239E0FB" w14:textId="77777777" w:rsidR="00E065B3" w:rsidRPr="00560CF0" w:rsidRDefault="00E065B3" w:rsidP="00E065B3">
      <w:pPr>
        <w:rPr>
          <w:color w:val="0070C0"/>
          <w:sz w:val="26"/>
          <w:szCs w:val="26"/>
        </w:rPr>
      </w:pPr>
      <w:r w:rsidRPr="00560CF0">
        <w:rPr>
          <w:color w:val="0070C0"/>
          <w:sz w:val="26"/>
          <w:szCs w:val="26"/>
        </w:rPr>
        <w:t>The cost for these two steps, converting your tourist visa and 60 days later applying for your 12 month extension, is 7,000 Baht.</w:t>
      </w:r>
    </w:p>
    <w:p w14:paraId="1239E0FC" w14:textId="77777777" w:rsidR="00E065B3" w:rsidRPr="006C579F" w:rsidRDefault="00E065B3" w:rsidP="00E065B3">
      <w:pPr>
        <w:rPr>
          <w:sz w:val="26"/>
          <w:szCs w:val="26"/>
        </w:rPr>
      </w:pPr>
      <w:r w:rsidRPr="006C579F">
        <w:rPr>
          <w:sz w:val="26"/>
          <w:szCs w:val="26"/>
        </w:rPr>
        <w:lastRenderedPageBreak/>
        <w:t>You will also need to pay 2000 Baht twice, 2000 for step 1 and 2000 for step 2.  These are non-refundable application fees paid to the immigration department.</w:t>
      </w:r>
    </w:p>
    <w:p w14:paraId="1239E0FD" w14:textId="77777777" w:rsidR="00E065B3" w:rsidRPr="006C579F" w:rsidRDefault="00E065B3" w:rsidP="00E065B3">
      <w:pPr>
        <w:jc w:val="center"/>
        <w:rPr>
          <w:b/>
          <w:bCs/>
          <w:sz w:val="26"/>
          <w:szCs w:val="26"/>
        </w:rPr>
      </w:pPr>
      <w:r w:rsidRPr="006C579F">
        <w:rPr>
          <w:b/>
          <w:bCs/>
          <w:sz w:val="26"/>
          <w:szCs w:val="26"/>
        </w:rPr>
        <w:t>Arriving on a 90 day Non-Immigrant O visa</w:t>
      </w:r>
    </w:p>
    <w:p w14:paraId="1239E0FE" w14:textId="06BFBE88" w:rsidR="00E065B3" w:rsidRPr="006C579F" w:rsidRDefault="00E065B3" w:rsidP="00E065B3">
      <w:pPr>
        <w:rPr>
          <w:sz w:val="26"/>
          <w:szCs w:val="26"/>
        </w:rPr>
      </w:pPr>
      <w:r w:rsidRPr="006C579F">
        <w:rPr>
          <w:sz w:val="26"/>
          <w:szCs w:val="26"/>
        </w:rPr>
        <w:t xml:space="preserve">If you arrive on this visa, 30 days before it expires we will assist you in securing your retirement visa.  You will need to show the sum of 800,000 baht in a Thai bank account.  For this visa the money must be in your bank for a period of not less than </w:t>
      </w:r>
      <w:r w:rsidR="00D2535C">
        <w:rPr>
          <w:sz w:val="26"/>
          <w:szCs w:val="26"/>
        </w:rPr>
        <w:t>2</w:t>
      </w:r>
      <w:r w:rsidRPr="006C579F">
        <w:rPr>
          <w:sz w:val="26"/>
          <w:szCs w:val="26"/>
        </w:rPr>
        <w:t xml:space="preserve"> months.  </w:t>
      </w:r>
    </w:p>
    <w:p w14:paraId="1239E0FF" w14:textId="67394297" w:rsidR="00E065B3" w:rsidRPr="00560CF0" w:rsidRDefault="00E065B3" w:rsidP="00E065B3">
      <w:pPr>
        <w:rPr>
          <w:color w:val="0070C0"/>
          <w:sz w:val="26"/>
          <w:szCs w:val="26"/>
        </w:rPr>
      </w:pPr>
      <w:r w:rsidRPr="00560CF0">
        <w:rPr>
          <w:color w:val="0070C0"/>
          <w:sz w:val="26"/>
          <w:szCs w:val="26"/>
        </w:rPr>
        <w:t xml:space="preserve">The cost of this service is </w:t>
      </w:r>
      <w:r w:rsidR="003062A1">
        <w:rPr>
          <w:color w:val="0070C0"/>
          <w:sz w:val="26"/>
          <w:szCs w:val="26"/>
        </w:rPr>
        <w:t>20</w:t>
      </w:r>
      <w:r w:rsidRPr="00560CF0">
        <w:rPr>
          <w:color w:val="0070C0"/>
          <w:sz w:val="26"/>
          <w:szCs w:val="26"/>
        </w:rPr>
        <w:t xml:space="preserve">00 Baht plus a 2000 Baht non-refundable application fee paid to the immigration department. </w:t>
      </w:r>
    </w:p>
    <w:p w14:paraId="1239E100" w14:textId="77777777" w:rsidR="00E065B3" w:rsidRPr="006C579F" w:rsidRDefault="006C579F" w:rsidP="006C579F">
      <w:pPr>
        <w:jc w:val="center"/>
        <w:rPr>
          <w:b/>
          <w:bCs/>
          <w:sz w:val="26"/>
          <w:szCs w:val="26"/>
        </w:rPr>
      </w:pPr>
      <w:r w:rsidRPr="006C579F">
        <w:rPr>
          <w:b/>
          <w:bCs/>
          <w:sz w:val="26"/>
          <w:szCs w:val="26"/>
        </w:rPr>
        <w:t>Other Services</w:t>
      </w:r>
    </w:p>
    <w:p w14:paraId="1239E101" w14:textId="37CAD638" w:rsidR="00E065B3" w:rsidRPr="006C579F" w:rsidRDefault="00E065B3" w:rsidP="00E065B3">
      <w:pPr>
        <w:rPr>
          <w:sz w:val="26"/>
          <w:szCs w:val="26"/>
        </w:rPr>
      </w:pPr>
      <w:r w:rsidRPr="006C579F">
        <w:rPr>
          <w:sz w:val="26"/>
          <w:szCs w:val="26"/>
        </w:rPr>
        <w:t xml:space="preserve">Our fee for all services </w:t>
      </w:r>
      <w:r w:rsidR="00EE5F98">
        <w:rPr>
          <w:sz w:val="26"/>
          <w:szCs w:val="26"/>
        </w:rPr>
        <w:t xml:space="preserve">except for visas </w:t>
      </w:r>
      <w:r w:rsidRPr="006C579F">
        <w:rPr>
          <w:sz w:val="26"/>
          <w:szCs w:val="26"/>
        </w:rPr>
        <w:t xml:space="preserve">is </w:t>
      </w:r>
      <w:r w:rsidR="00EE5F98">
        <w:rPr>
          <w:sz w:val="26"/>
          <w:szCs w:val="26"/>
        </w:rPr>
        <w:t>4</w:t>
      </w:r>
      <w:r w:rsidRPr="006C579F">
        <w:rPr>
          <w:sz w:val="26"/>
          <w:szCs w:val="26"/>
        </w:rPr>
        <w:t xml:space="preserve">00 Baht per hour (minimum 1 hour) plus </w:t>
      </w:r>
      <w:r w:rsidR="00EE5F98">
        <w:rPr>
          <w:sz w:val="26"/>
          <w:szCs w:val="26"/>
        </w:rPr>
        <w:t>7</w:t>
      </w:r>
      <w:r w:rsidRPr="006C579F">
        <w:rPr>
          <w:sz w:val="26"/>
          <w:szCs w:val="26"/>
        </w:rPr>
        <w:t xml:space="preserve"> Baht per kilometer.  </w:t>
      </w:r>
    </w:p>
    <w:p w14:paraId="1239E102" w14:textId="77777777" w:rsidR="006C579F" w:rsidRPr="006C579F" w:rsidRDefault="00E065B3" w:rsidP="00E065B3">
      <w:pPr>
        <w:rPr>
          <w:sz w:val="26"/>
          <w:szCs w:val="26"/>
        </w:rPr>
      </w:pPr>
      <w:r w:rsidRPr="006C579F">
        <w:rPr>
          <w:sz w:val="26"/>
          <w:szCs w:val="26"/>
        </w:rPr>
        <w:t xml:space="preserve">These services include getting a fair price when buying a vehicle, applying for your driver’s license, registering a car or motorbike, acquiring health and automobile insurance, opening a bank account, getting your SIM card and connecting the internet and cable if you want it.  </w:t>
      </w:r>
      <w:r w:rsidR="006C579F">
        <w:rPr>
          <w:sz w:val="26"/>
          <w:szCs w:val="26"/>
        </w:rPr>
        <w:t xml:space="preserve">Even managing the building of your dream house.  </w:t>
      </w:r>
      <w:r w:rsidRPr="006C579F">
        <w:rPr>
          <w:sz w:val="26"/>
          <w:szCs w:val="26"/>
        </w:rPr>
        <w:t xml:space="preserve">Then there is dealing with the many people who only speak Thai etc. </w:t>
      </w:r>
    </w:p>
    <w:p w14:paraId="1239E103" w14:textId="46386B68" w:rsidR="00E065B3" w:rsidRPr="00560CF0" w:rsidRDefault="00E065B3" w:rsidP="00E065B3">
      <w:pPr>
        <w:rPr>
          <w:color w:val="0070C0"/>
          <w:sz w:val="26"/>
          <w:szCs w:val="26"/>
        </w:rPr>
      </w:pPr>
      <w:r w:rsidRPr="00560CF0">
        <w:rPr>
          <w:color w:val="0070C0"/>
          <w:sz w:val="26"/>
          <w:szCs w:val="26"/>
        </w:rPr>
        <w:t>One on one pr</w:t>
      </w:r>
      <w:r w:rsidR="00560CF0">
        <w:rPr>
          <w:color w:val="0070C0"/>
          <w:sz w:val="26"/>
          <w:szCs w:val="26"/>
        </w:rPr>
        <w:t>ivate Language lessons are 400 B</w:t>
      </w:r>
      <w:r w:rsidRPr="00560CF0">
        <w:rPr>
          <w:color w:val="0070C0"/>
          <w:sz w:val="26"/>
          <w:szCs w:val="26"/>
        </w:rPr>
        <w:t>aht per hour.</w:t>
      </w:r>
      <w:r w:rsidR="005319A0">
        <w:rPr>
          <w:color w:val="0070C0"/>
          <w:sz w:val="26"/>
          <w:szCs w:val="26"/>
        </w:rPr>
        <w:t xml:space="preserve">  </w:t>
      </w:r>
    </w:p>
    <w:p w14:paraId="1239E104" w14:textId="46D9AD35" w:rsidR="006C579F" w:rsidRPr="006C579F" w:rsidRDefault="006C579F" w:rsidP="006C579F">
      <w:pPr>
        <w:jc w:val="center"/>
        <w:rPr>
          <w:b/>
          <w:bCs/>
          <w:sz w:val="26"/>
          <w:szCs w:val="26"/>
        </w:rPr>
      </w:pPr>
      <w:r w:rsidRPr="006C579F">
        <w:rPr>
          <w:b/>
          <w:bCs/>
          <w:sz w:val="26"/>
          <w:szCs w:val="26"/>
        </w:rPr>
        <w:t>Basically</w:t>
      </w:r>
      <w:r w:rsidR="00E6070C">
        <w:rPr>
          <w:b/>
          <w:bCs/>
          <w:sz w:val="26"/>
          <w:szCs w:val="26"/>
        </w:rPr>
        <w:t>,</w:t>
      </w:r>
      <w:r w:rsidRPr="006C579F">
        <w:rPr>
          <w:b/>
          <w:bCs/>
          <w:sz w:val="26"/>
          <w:szCs w:val="26"/>
        </w:rPr>
        <w:t xml:space="preserve"> we </w:t>
      </w:r>
      <w:r>
        <w:rPr>
          <w:b/>
          <w:bCs/>
          <w:sz w:val="26"/>
          <w:szCs w:val="26"/>
        </w:rPr>
        <w:t xml:space="preserve">can </w:t>
      </w:r>
      <w:r w:rsidRPr="006C579F">
        <w:rPr>
          <w:b/>
          <w:bCs/>
          <w:sz w:val="26"/>
          <w:szCs w:val="26"/>
        </w:rPr>
        <w:t>assist you with anything you need to live happily in Chiang Rai.</w:t>
      </w:r>
    </w:p>
    <w:sectPr w:rsidR="006C579F" w:rsidRPr="006C579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9CC5" w14:textId="77777777" w:rsidR="007324A6" w:rsidRDefault="007324A6" w:rsidP="006C579F">
      <w:pPr>
        <w:spacing w:after="0" w:line="240" w:lineRule="auto"/>
      </w:pPr>
      <w:r>
        <w:separator/>
      </w:r>
    </w:p>
  </w:endnote>
  <w:endnote w:type="continuationSeparator" w:id="0">
    <w:p w14:paraId="58314432" w14:textId="77777777" w:rsidR="007324A6" w:rsidRDefault="007324A6" w:rsidP="006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10C" w14:textId="77777777" w:rsidR="00591B64" w:rsidRDefault="0059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10D" w14:textId="5DBC0F41" w:rsidR="006C579F" w:rsidRPr="00CB7621" w:rsidRDefault="006C579F" w:rsidP="00825B64">
    <w:pPr>
      <w:pStyle w:val="Footer"/>
      <w:jc w:val="center"/>
      <w:rPr>
        <w:b/>
        <w:bCs/>
        <w:color w:val="0070C0"/>
      </w:rPr>
    </w:pPr>
    <w:r w:rsidRPr="00CB7621">
      <w:rPr>
        <w:b/>
        <w:bCs/>
        <w:color w:val="0070C0"/>
      </w:rPr>
      <w:t xml:space="preserve">Telephone: </w:t>
    </w:r>
    <w:r w:rsidR="009D0733" w:rsidRPr="00CB7621">
      <w:rPr>
        <w:b/>
        <w:bCs/>
        <w:color w:val="0070C0"/>
      </w:rPr>
      <w:t xml:space="preserve">+66 </w:t>
    </w:r>
    <w:r w:rsidRPr="00CB7621">
      <w:rPr>
        <w:b/>
        <w:bCs/>
        <w:color w:val="0070C0"/>
      </w:rPr>
      <w:t xml:space="preserve">090 465 0014     E-mail: </w:t>
    </w:r>
    <w:r w:rsidR="009D0733" w:rsidRPr="00CB7621">
      <w:rPr>
        <w:b/>
        <w:bCs/>
        <w:color w:val="0070C0"/>
      </w:rPr>
      <w:t>jenchiangrai@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10F" w14:textId="77777777" w:rsidR="00591B64" w:rsidRDefault="0059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5727" w14:textId="77777777" w:rsidR="007324A6" w:rsidRDefault="007324A6" w:rsidP="006C579F">
      <w:pPr>
        <w:spacing w:after="0" w:line="240" w:lineRule="auto"/>
      </w:pPr>
      <w:r>
        <w:separator/>
      </w:r>
    </w:p>
  </w:footnote>
  <w:footnote w:type="continuationSeparator" w:id="0">
    <w:p w14:paraId="2DA3A023" w14:textId="77777777" w:rsidR="007324A6" w:rsidRDefault="007324A6" w:rsidP="006C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109" w14:textId="77777777" w:rsidR="00591B64" w:rsidRDefault="0059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10A" w14:textId="42648667" w:rsidR="006C579F" w:rsidRPr="00CB7621" w:rsidRDefault="006C579F" w:rsidP="006C579F">
    <w:pPr>
      <w:jc w:val="center"/>
      <w:rPr>
        <w:b/>
        <w:bCs/>
        <w:color w:val="0070C0"/>
        <w:sz w:val="36"/>
        <w:szCs w:val="36"/>
      </w:rPr>
    </w:pPr>
    <w:r w:rsidRPr="00CB7621">
      <w:rPr>
        <w:b/>
        <w:bCs/>
        <w:color w:val="0070C0"/>
        <w:sz w:val="36"/>
        <w:szCs w:val="36"/>
      </w:rPr>
      <w:t xml:space="preserve">Retire in </w:t>
    </w:r>
    <w:r w:rsidR="009D0733" w:rsidRPr="00CB7621">
      <w:rPr>
        <w:b/>
        <w:bCs/>
        <w:color w:val="0070C0"/>
        <w:sz w:val="36"/>
        <w:szCs w:val="36"/>
      </w:rPr>
      <w:t xml:space="preserve">Thailand </w:t>
    </w:r>
    <w:r w:rsidRPr="00CB7621">
      <w:rPr>
        <w:b/>
        <w:bCs/>
        <w:color w:val="0070C0"/>
        <w:sz w:val="36"/>
        <w:szCs w:val="36"/>
      </w:rPr>
      <w:t>Services</w:t>
    </w:r>
  </w:p>
  <w:p w14:paraId="1239E10B" w14:textId="77777777" w:rsidR="006C579F" w:rsidRPr="00560CF0" w:rsidRDefault="006C579F">
    <w:pPr>
      <w:pStyle w:val="Header"/>
      <w:rPr>
        <w:color w:val="0070C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239E110" wp14:editId="1239E11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9E112" w14:textId="77777777" w:rsidR="006C579F" w:rsidRDefault="006C579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4F4F">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9E11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239E112" w14:textId="77777777" w:rsidR="006C579F" w:rsidRDefault="006C579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4F4F">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10E" w14:textId="77777777" w:rsidR="00591B64" w:rsidRDefault="00591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B3"/>
    <w:rsid w:val="00206631"/>
    <w:rsid w:val="003062A1"/>
    <w:rsid w:val="005319A0"/>
    <w:rsid w:val="005367E7"/>
    <w:rsid w:val="00560CF0"/>
    <w:rsid w:val="00591B64"/>
    <w:rsid w:val="005C3F40"/>
    <w:rsid w:val="006828DD"/>
    <w:rsid w:val="006C1C46"/>
    <w:rsid w:val="006C579F"/>
    <w:rsid w:val="007324A6"/>
    <w:rsid w:val="00825B64"/>
    <w:rsid w:val="00837C45"/>
    <w:rsid w:val="008D262D"/>
    <w:rsid w:val="008D4F4F"/>
    <w:rsid w:val="009D0733"/>
    <w:rsid w:val="00A82751"/>
    <w:rsid w:val="00BC6F0F"/>
    <w:rsid w:val="00C95C9A"/>
    <w:rsid w:val="00CB7621"/>
    <w:rsid w:val="00D2535C"/>
    <w:rsid w:val="00E065B3"/>
    <w:rsid w:val="00E33318"/>
    <w:rsid w:val="00E6070C"/>
    <w:rsid w:val="00ED4558"/>
    <w:rsid w:val="00EE5F98"/>
    <w:rsid w:val="00F503F9"/>
    <w:rsid w:val="00F72B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E0EA"/>
  <w15:chartTrackingRefBased/>
  <w15:docId w15:val="{5640EB6A-116C-4712-827A-E69E011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9F"/>
  </w:style>
  <w:style w:type="paragraph" w:styleId="Footer">
    <w:name w:val="footer"/>
    <w:basedOn w:val="Normal"/>
    <w:link w:val="FooterChar"/>
    <w:uiPriority w:val="99"/>
    <w:unhideWhenUsed/>
    <w:rsid w:val="006C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9F"/>
  </w:style>
  <w:style w:type="paragraph" w:styleId="BalloonText">
    <w:name w:val="Balloon Text"/>
    <w:basedOn w:val="Normal"/>
    <w:link w:val="BalloonTextChar"/>
    <w:uiPriority w:val="99"/>
    <w:semiHidden/>
    <w:unhideWhenUsed/>
    <w:rsid w:val="00F72B9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72B95"/>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B4D-EE9D-465B-B1F9-199CA4C6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armer</dc:creator>
  <cp:keywords/>
  <dc:description/>
  <cp:lastModifiedBy>Ray Farmer</cp:lastModifiedBy>
  <cp:revision>16</cp:revision>
  <cp:lastPrinted>2018-07-14T07:53:00Z</cp:lastPrinted>
  <dcterms:created xsi:type="dcterms:W3CDTF">2018-07-14T07:26:00Z</dcterms:created>
  <dcterms:modified xsi:type="dcterms:W3CDTF">2021-06-04T01:34:00Z</dcterms:modified>
</cp:coreProperties>
</file>